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0426DC5" w:rsidR="009066B8" w:rsidRDefault="00A0601F">
      <w:bookmarkStart w:id="0" w:name="_Hlk981668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37FE005">
                <wp:simplePos x="0" y="0"/>
                <wp:positionH relativeFrom="margin">
                  <wp:posOffset>-590550</wp:posOffset>
                </wp:positionH>
                <wp:positionV relativeFrom="paragraph">
                  <wp:posOffset>2362200</wp:posOffset>
                </wp:positionV>
                <wp:extent cx="9972675" cy="35623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3562350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3562350"/>
                            <a:gd name="connsiteX1" fmla="*/ 465391 w 9972675"/>
                            <a:gd name="connsiteY1" fmla="*/ 0 h 3562350"/>
                            <a:gd name="connsiteX2" fmla="*/ 831056 w 9972675"/>
                            <a:gd name="connsiteY2" fmla="*/ 0 h 3562350"/>
                            <a:gd name="connsiteX3" fmla="*/ 1396174 w 9972675"/>
                            <a:gd name="connsiteY3" fmla="*/ 0 h 3562350"/>
                            <a:gd name="connsiteX4" fmla="*/ 1861566 w 9972675"/>
                            <a:gd name="connsiteY4" fmla="*/ 0 h 3562350"/>
                            <a:gd name="connsiteX5" fmla="*/ 2526411 w 9972675"/>
                            <a:gd name="connsiteY5" fmla="*/ 0 h 3562350"/>
                            <a:gd name="connsiteX6" fmla="*/ 3390709 w 9972675"/>
                            <a:gd name="connsiteY6" fmla="*/ 0 h 3562350"/>
                            <a:gd name="connsiteX7" fmla="*/ 4055554 w 9972675"/>
                            <a:gd name="connsiteY7" fmla="*/ 0 h 3562350"/>
                            <a:gd name="connsiteX8" fmla="*/ 4720399 w 9972675"/>
                            <a:gd name="connsiteY8" fmla="*/ 0 h 3562350"/>
                            <a:gd name="connsiteX9" fmla="*/ 5484971 w 9972675"/>
                            <a:gd name="connsiteY9" fmla="*/ 0 h 3562350"/>
                            <a:gd name="connsiteX10" fmla="*/ 6349270 w 9972675"/>
                            <a:gd name="connsiteY10" fmla="*/ 0 h 3562350"/>
                            <a:gd name="connsiteX11" fmla="*/ 6714934 w 9972675"/>
                            <a:gd name="connsiteY11" fmla="*/ 0 h 3562350"/>
                            <a:gd name="connsiteX12" fmla="*/ 7379779 w 9972675"/>
                            <a:gd name="connsiteY12" fmla="*/ 0 h 3562350"/>
                            <a:gd name="connsiteX13" fmla="*/ 7944898 w 9972675"/>
                            <a:gd name="connsiteY13" fmla="*/ 0 h 3562350"/>
                            <a:gd name="connsiteX14" fmla="*/ 8310562 w 9972675"/>
                            <a:gd name="connsiteY14" fmla="*/ 0 h 3562350"/>
                            <a:gd name="connsiteX15" fmla="*/ 8975407 w 9972675"/>
                            <a:gd name="connsiteY15" fmla="*/ 0 h 3562350"/>
                            <a:gd name="connsiteX16" fmla="*/ 9972675 w 9972675"/>
                            <a:gd name="connsiteY16" fmla="*/ 0 h 3562350"/>
                            <a:gd name="connsiteX17" fmla="*/ 9972675 w 9972675"/>
                            <a:gd name="connsiteY17" fmla="*/ 558101 h 3562350"/>
                            <a:gd name="connsiteX18" fmla="*/ 9972675 w 9972675"/>
                            <a:gd name="connsiteY18" fmla="*/ 1116203 h 3562350"/>
                            <a:gd name="connsiteX19" fmla="*/ 9972675 w 9972675"/>
                            <a:gd name="connsiteY19" fmla="*/ 1745552 h 3562350"/>
                            <a:gd name="connsiteX20" fmla="*/ 9972675 w 9972675"/>
                            <a:gd name="connsiteY20" fmla="*/ 2232406 h 3562350"/>
                            <a:gd name="connsiteX21" fmla="*/ 9972675 w 9972675"/>
                            <a:gd name="connsiteY21" fmla="*/ 2861755 h 3562350"/>
                            <a:gd name="connsiteX22" fmla="*/ 9972675 w 9972675"/>
                            <a:gd name="connsiteY22" fmla="*/ 3562350 h 3562350"/>
                            <a:gd name="connsiteX23" fmla="*/ 9208103 w 9972675"/>
                            <a:gd name="connsiteY23" fmla="*/ 3562350 h 3562350"/>
                            <a:gd name="connsiteX24" fmla="*/ 8642985 w 9972675"/>
                            <a:gd name="connsiteY24" fmla="*/ 3562350 h 3562350"/>
                            <a:gd name="connsiteX25" fmla="*/ 7778687 w 9972675"/>
                            <a:gd name="connsiteY25" fmla="*/ 3562350 h 3562350"/>
                            <a:gd name="connsiteX26" fmla="*/ 7413022 w 9972675"/>
                            <a:gd name="connsiteY26" fmla="*/ 3562350 h 3562350"/>
                            <a:gd name="connsiteX27" fmla="*/ 6847904 w 9972675"/>
                            <a:gd name="connsiteY27" fmla="*/ 3562350 h 3562350"/>
                            <a:gd name="connsiteX28" fmla="*/ 5983605 w 9972675"/>
                            <a:gd name="connsiteY28" fmla="*/ 3562350 h 3562350"/>
                            <a:gd name="connsiteX29" fmla="*/ 5518214 w 9972675"/>
                            <a:gd name="connsiteY29" fmla="*/ 3562350 h 3562350"/>
                            <a:gd name="connsiteX30" fmla="*/ 4753642 w 9972675"/>
                            <a:gd name="connsiteY30" fmla="*/ 3562350 h 3562350"/>
                            <a:gd name="connsiteX31" fmla="*/ 4387977 w 9972675"/>
                            <a:gd name="connsiteY31" fmla="*/ 3562350 h 3562350"/>
                            <a:gd name="connsiteX32" fmla="*/ 3723132 w 9972675"/>
                            <a:gd name="connsiteY32" fmla="*/ 3562350 h 3562350"/>
                            <a:gd name="connsiteX33" fmla="*/ 3257741 w 9972675"/>
                            <a:gd name="connsiteY33" fmla="*/ 3562350 h 3562350"/>
                            <a:gd name="connsiteX34" fmla="*/ 2493169 w 9972675"/>
                            <a:gd name="connsiteY34" fmla="*/ 3562350 h 3562350"/>
                            <a:gd name="connsiteX35" fmla="*/ 1628870 w 9972675"/>
                            <a:gd name="connsiteY35" fmla="*/ 3562350 h 3562350"/>
                            <a:gd name="connsiteX36" fmla="*/ 1163479 w 9972675"/>
                            <a:gd name="connsiteY36" fmla="*/ 3562350 h 3562350"/>
                            <a:gd name="connsiteX37" fmla="*/ 0 w 9972675"/>
                            <a:gd name="connsiteY37" fmla="*/ 3562350 h 3562350"/>
                            <a:gd name="connsiteX38" fmla="*/ 0 w 9972675"/>
                            <a:gd name="connsiteY38" fmla="*/ 3039872 h 3562350"/>
                            <a:gd name="connsiteX39" fmla="*/ 0 w 9972675"/>
                            <a:gd name="connsiteY39" fmla="*/ 2553018 h 3562350"/>
                            <a:gd name="connsiteX40" fmla="*/ 0 w 9972675"/>
                            <a:gd name="connsiteY40" fmla="*/ 2030540 h 3562350"/>
                            <a:gd name="connsiteX41" fmla="*/ 0 w 9972675"/>
                            <a:gd name="connsiteY41" fmla="*/ 1401191 h 3562350"/>
                            <a:gd name="connsiteX42" fmla="*/ 0 w 9972675"/>
                            <a:gd name="connsiteY42" fmla="*/ 878713 h 3562350"/>
                            <a:gd name="connsiteX43" fmla="*/ 0 w 9972675"/>
                            <a:gd name="connsiteY43" fmla="*/ 0 h 356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72675" h="3562350" fill="none" extrusionOk="0">
                              <a:moveTo>
                                <a:pt x="0" y="0"/>
                              </a:moveTo>
                              <a:cubicBezTo>
                                <a:pt x="191798" y="9685"/>
                                <a:pt x="365969" y="-23031"/>
                                <a:pt x="465391" y="0"/>
                              </a:cubicBezTo>
                              <a:cubicBezTo>
                                <a:pt x="564813" y="23031"/>
                                <a:pt x="671945" y="2191"/>
                                <a:pt x="831056" y="0"/>
                              </a:cubicBezTo>
                              <a:cubicBezTo>
                                <a:pt x="990167" y="-2191"/>
                                <a:pt x="1223819" y="20513"/>
                                <a:pt x="1396174" y="0"/>
                              </a:cubicBezTo>
                              <a:cubicBezTo>
                                <a:pt x="1568529" y="-20513"/>
                                <a:pt x="1637883" y="19117"/>
                                <a:pt x="1861566" y="0"/>
                              </a:cubicBezTo>
                              <a:cubicBezTo>
                                <a:pt x="2085249" y="-19117"/>
                                <a:pt x="2267586" y="-15551"/>
                                <a:pt x="2526411" y="0"/>
                              </a:cubicBezTo>
                              <a:cubicBezTo>
                                <a:pt x="2785237" y="15551"/>
                                <a:pt x="3202763" y="41809"/>
                                <a:pt x="3390709" y="0"/>
                              </a:cubicBezTo>
                              <a:cubicBezTo>
                                <a:pt x="3578655" y="-41809"/>
                                <a:pt x="3776643" y="-6163"/>
                                <a:pt x="4055554" y="0"/>
                              </a:cubicBezTo>
                              <a:cubicBezTo>
                                <a:pt x="4334465" y="6163"/>
                                <a:pt x="4542839" y="-1343"/>
                                <a:pt x="4720399" y="0"/>
                              </a:cubicBezTo>
                              <a:cubicBezTo>
                                <a:pt x="4897959" y="1343"/>
                                <a:pt x="5276169" y="3082"/>
                                <a:pt x="5484971" y="0"/>
                              </a:cubicBezTo>
                              <a:cubicBezTo>
                                <a:pt x="5693773" y="-3082"/>
                                <a:pt x="6119412" y="29079"/>
                                <a:pt x="6349270" y="0"/>
                              </a:cubicBezTo>
                              <a:cubicBezTo>
                                <a:pt x="6579128" y="-29079"/>
                                <a:pt x="6639205" y="-16542"/>
                                <a:pt x="6714934" y="0"/>
                              </a:cubicBezTo>
                              <a:cubicBezTo>
                                <a:pt x="6790663" y="16542"/>
                                <a:pt x="7234856" y="26753"/>
                                <a:pt x="7379779" y="0"/>
                              </a:cubicBezTo>
                              <a:cubicBezTo>
                                <a:pt x="7524703" y="-26753"/>
                                <a:pt x="7710326" y="-26943"/>
                                <a:pt x="7944898" y="0"/>
                              </a:cubicBezTo>
                              <a:cubicBezTo>
                                <a:pt x="8179470" y="26943"/>
                                <a:pt x="8133902" y="-9933"/>
                                <a:pt x="8310562" y="0"/>
                              </a:cubicBezTo>
                              <a:cubicBezTo>
                                <a:pt x="8487222" y="9933"/>
                                <a:pt x="8726109" y="10677"/>
                                <a:pt x="8975407" y="0"/>
                              </a:cubicBezTo>
                              <a:cubicBezTo>
                                <a:pt x="9224706" y="-10677"/>
                                <a:pt x="9634216" y="-48724"/>
                                <a:pt x="9972675" y="0"/>
                              </a:cubicBezTo>
                              <a:cubicBezTo>
                                <a:pt x="9996258" y="202009"/>
                                <a:pt x="9960727" y="360358"/>
                                <a:pt x="9972675" y="558101"/>
                              </a:cubicBezTo>
                              <a:cubicBezTo>
                                <a:pt x="9984623" y="755844"/>
                                <a:pt x="9947227" y="894977"/>
                                <a:pt x="9972675" y="1116203"/>
                              </a:cubicBezTo>
                              <a:cubicBezTo>
                                <a:pt x="9998123" y="1337429"/>
                                <a:pt x="9975615" y="1576294"/>
                                <a:pt x="9972675" y="1745552"/>
                              </a:cubicBezTo>
                              <a:cubicBezTo>
                                <a:pt x="9969735" y="1914810"/>
                                <a:pt x="9957886" y="2003869"/>
                                <a:pt x="9972675" y="2232406"/>
                              </a:cubicBezTo>
                              <a:cubicBezTo>
                                <a:pt x="9987464" y="2460943"/>
                                <a:pt x="9982646" y="2571066"/>
                                <a:pt x="9972675" y="2861755"/>
                              </a:cubicBezTo>
                              <a:cubicBezTo>
                                <a:pt x="9962704" y="3152444"/>
                                <a:pt x="9994081" y="3221730"/>
                                <a:pt x="9972675" y="3562350"/>
                              </a:cubicBezTo>
                              <a:cubicBezTo>
                                <a:pt x="9598417" y="3577913"/>
                                <a:pt x="9548613" y="3567400"/>
                                <a:pt x="9208103" y="3562350"/>
                              </a:cubicBezTo>
                              <a:cubicBezTo>
                                <a:pt x="8867593" y="3557300"/>
                                <a:pt x="8842468" y="3581657"/>
                                <a:pt x="8642985" y="3562350"/>
                              </a:cubicBezTo>
                              <a:cubicBezTo>
                                <a:pt x="8443502" y="3543043"/>
                                <a:pt x="8189183" y="3587221"/>
                                <a:pt x="7778687" y="3562350"/>
                              </a:cubicBezTo>
                              <a:cubicBezTo>
                                <a:pt x="7368191" y="3537479"/>
                                <a:pt x="7527037" y="3576957"/>
                                <a:pt x="7413022" y="3562350"/>
                              </a:cubicBezTo>
                              <a:cubicBezTo>
                                <a:pt x="7299008" y="3547743"/>
                                <a:pt x="6970528" y="3546796"/>
                                <a:pt x="6847904" y="3562350"/>
                              </a:cubicBezTo>
                              <a:cubicBezTo>
                                <a:pt x="6725280" y="3577904"/>
                                <a:pt x="6411527" y="3526806"/>
                                <a:pt x="5983605" y="3562350"/>
                              </a:cubicBezTo>
                              <a:cubicBezTo>
                                <a:pt x="5555683" y="3597894"/>
                                <a:pt x="5715917" y="3571959"/>
                                <a:pt x="5518214" y="3562350"/>
                              </a:cubicBezTo>
                              <a:cubicBezTo>
                                <a:pt x="5320511" y="3552741"/>
                                <a:pt x="5116380" y="3553528"/>
                                <a:pt x="4753642" y="3562350"/>
                              </a:cubicBezTo>
                              <a:cubicBezTo>
                                <a:pt x="4390904" y="3571172"/>
                                <a:pt x="4553828" y="3559187"/>
                                <a:pt x="4387977" y="3562350"/>
                              </a:cubicBezTo>
                              <a:cubicBezTo>
                                <a:pt x="4222126" y="3565513"/>
                                <a:pt x="4015555" y="3581646"/>
                                <a:pt x="3723132" y="3562350"/>
                              </a:cubicBezTo>
                              <a:cubicBezTo>
                                <a:pt x="3430710" y="3543054"/>
                                <a:pt x="3469969" y="3544929"/>
                                <a:pt x="3257741" y="3562350"/>
                              </a:cubicBezTo>
                              <a:cubicBezTo>
                                <a:pt x="3045513" y="3579771"/>
                                <a:pt x="2688889" y="3579529"/>
                                <a:pt x="2493169" y="3562350"/>
                              </a:cubicBezTo>
                              <a:cubicBezTo>
                                <a:pt x="2297449" y="3545171"/>
                                <a:pt x="1856579" y="3531664"/>
                                <a:pt x="1628870" y="3562350"/>
                              </a:cubicBezTo>
                              <a:cubicBezTo>
                                <a:pt x="1401161" y="3593036"/>
                                <a:pt x="1268093" y="3568702"/>
                                <a:pt x="1163479" y="3562350"/>
                              </a:cubicBezTo>
                              <a:cubicBezTo>
                                <a:pt x="1058865" y="3555998"/>
                                <a:pt x="302667" y="3552782"/>
                                <a:pt x="0" y="3562350"/>
                              </a:cubicBezTo>
                              <a:cubicBezTo>
                                <a:pt x="7995" y="3304211"/>
                                <a:pt x="-19244" y="3204860"/>
                                <a:pt x="0" y="3039872"/>
                              </a:cubicBezTo>
                              <a:cubicBezTo>
                                <a:pt x="19244" y="2874884"/>
                                <a:pt x="9810" y="2741100"/>
                                <a:pt x="0" y="2553018"/>
                              </a:cubicBezTo>
                              <a:cubicBezTo>
                                <a:pt x="-9810" y="2364936"/>
                                <a:pt x="18385" y="2290481"/>
                                <a:pt x="0" y="2030540"/>
                              </a:cubicBezTo>
                              <a:cubicBezTo>
                                <a:pt x="-18385" y="1770599"/>
                                <a:pt x="19803" y="1565075"/>
                                <a:pt x="0" y="1401191"/>
                              </a:cubicBezTo>
                              <a:cubicBezTo>
                                <a:pt x="-19803" y="1237307"/>
                                <a:pt x="-13286" y="1122906"/>
                                <a:pt x="0" y="878713"/>
                              </a:cubicBezTo>
                              <a:cubicBezTo>
                                <a:pt x="13286" y="634520"/>
                                <a:pt x="-43635" y="325688"/>
                                <a:pt x="0" y="0"/>
                              </a:cubicBezTo>
                              <a:close/>
                            </a:path>
                            <a:path w="9972675" h="3562350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73609" y="210704"/>
                                <a:pt x="9980818" y="349091"/>
                                <a:pt x="9972675" y="558101"/>
                              </a:cubicBezTo>
                              <a:cubicBezTo>
                                <a:pt x="9964532" y="767111"/>
                                <a:pt x="9986350" y="916718"/>
                                <a:pt x="9972675" y="1080580"/>
                              </a:cubicBezTo>
                              <a:cubicBezTo>
                                <a:pt x="9959000" y="1244442"/>
                                <a:pt x="9956926" y="1393888"/>
                                <a:pt x="9972675" y="1638681"/>
                              </a:cubicBezTo>
                              <a:cubicBezTo>
                                <a:pt x="9988424" y="1883474"/>
                                <a:pt x="9976986" y="1919955"/>
                                <a:pt x="9972675" y="2125536"/>
                              </a:cubicBezTo>
                              <a:cubicBezTo>
                                <a:pt x="9968364" y="2331117"/>
                                <a:pt x="9949846" y="2405003"/>
                                <a:pt x="9972675" y="2683637"/>
                              </a:cubicBezTo>
                              <a:cubicBezTo>
                                <a:pt x="9995504" y="2962271"/>
                                <a:pt x="9999440" y="3355242"/>
                                <a:pt x="9972675" y="3562350"/>
                              </a:cubicBezTo>
                              <a:cubicBezTo>
                                <a:pt x="9887667" y="3579775"/>
                                <a:pt x="9699342" y="3556767"/>
                                <a:pt x="9607010" y="3562350"/>
                              </a:cubicBezTo>
                              <a:cubicBezTo>
                                <a:pt x="9514679" y="3567933"/>
                                <a:pt x="9199288" y="3549118"/>
                                <a:pt x="8842439" y="3562350"/>
                              </a:cubicBezTo>
                              <a:cubicBezTo>
                                <a:pt x="8485590" y="3575582"/>
                                <a:pt x="8428314" y="3592839"/>
                                <a:pt x="8077867" y="3562350"/>
                              </a:cubicBezTo>
                              <a:cubicBezTo>
                                <a:pt x="7727420" y="3531861"/>
                                <a:pt x="7434369" y="3526411"/>
                                <a:pt x="7213568" y="3562350"/>
                              </a:cubicBezTo>
                              <a:cubicBezTo>
                                <a:pt x="6992767" y="3598289"/>
                                <a:pt x="6957891" y="3545232"/>
                                <a:pt x="6847904" y="3562350"/>
                              </a:cubicBezTo>
                              <a:cubicBezTo>
                                <a:pt x="6737917" y="3579468"/>
                                <a:pt x="6342359" y="3582596"/>
                                <a:pt x="6183059" y="3562350"/>
                              </a:cubicBezTo>
                              <a:cubicBezTo>
                                <a:pt x="6023760" y="3542104"/>
                                <a:pt x="5728691" y="3537016"/>
                                <a:pt x="5518214" y="3562350"/>
                              </a:cubicBezTo>
                              <a:cubicBezTo>
                                <a:pt x="5307738" y="3587684"/>
                                <a:pt x="5267948" y="3582713"/>
                                <a:pt x="5052822" y="3562350"/>
                              </a:cubicBezTo>
                              <a:cubicBezTo>
                                <a:pt x="4837696" y="3541987"/>
                                <a:pt x="4685029" y="3555770"/>
                                <a:pt x="4587431" y="3562350"/>
                              </a:cubicBezTo>
                              <a:cubicBezTo>
                                <a:pt x="4489833" y="3568930"/>
                                <a:pt x="4347094" y="3548375"/>
                                <a:pt x="4122039" y="3562350"/>
                              </a:cubicBezTo>
                              <a:cubicBezTo>
                                <a:pt x="3896984" y="3576325"/>
                                <a:pt x="3886634" y="3571088"/>
                                <a:pt x="3756374" y="3562350"/>
                              </a:cubicBezTo>
                              <a:cubicBezTo>
                                <a:pt x="3626114" y="3553612"/>
                                <a:pt x="3114680" y="3598961"/>
                                <a:pt x="2892076" y="3562350"/>
                              </a:cubicBezTo>
                              <a:cubicBezTo>
                                <a:pt x="2669472" y="3525739"/>
                                <a:pt x="2217956" y="3569077"/>
                                <a:pt x="2027777" y="3562350"/>
                              </a:cubicBezTo>
                              <a:cubicBezTo>
                                <a:pt x="1837598" y="3555623"/>
                                <a:pt x="1646193" y="3580196"/>
                                <a:pt x="1462659" y="3562350"/>
                              </a:cubicBezTo>
                              <a:cubicBezTo>
                                <a:pt x="1279125" y="3544504"/>
                                <a:pt x="921942" y="3569837"/>
                                <a:pt x="698087" y="3562350"/>
                              </a:cubicBezTo>
                              <a:cubicBezTo>
                                <a:pt x="474232" y="3554863"/>
                                <a:pt x="246208" y="3581486"/>
                                <a:pt x="0" y="3562350"/>
                              </a:cubicBezTo>
                              <a:cubicBezTo>
                                <a:pt x="-2349" y="3248291"/>
                                <a:pt x="14696" y="3135202"/>
                                <a:pt x="0" y="2897378"/>
                              </a:cubicBezTo>
                              <a:cubicBezTo>
                                <a:pt x="-14696" y="2659554"/>
                                <a:pt x="11383" y="2525516"/>
                                <a:pt x="0" y="2303653"/>
                              </a:cubicBezTo>
                              <a:cubicBezTo>
                                <a:pt x="-11383" y="2081790"/>
                                <a:pt x="-22392" y="1917279"/>
                                <a:pt x="0" y="1638681"/>
                              </a:cubicBezTo>
                              <a:cubicBezTo>
                                <a:pt x="22392" y="1360083"/>
                                <a:pt x="6592" y="1266678"/>
                                <a:pt x="0" y="1151827"/>
                              </a:cubicBezTo>
                              <a:cubicBezTo>
                                <a:pt x="-6592" y="1036976"/>
                                <a:pt x="-8165" y="804199"/>
                                <a:pt x="0" y="522478"/>
                              </a:cubicBezTo>
                              <a:cubicBezTo>
                                <a:pt x="8165" y="240757"/>
                                <a:pt x="-24186" y="1653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2B69CAEA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86pt;width:785.25pt;height:28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2B69CAEA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974" w:rsidRPr="006C62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1E0D40" wp14:editId="1F149758">
            <wp:simplePos x="0" y="0"/>
            <wp:positionH relativeFrom="margin">
              <wp:posOffset>-228600</wp:posOffset>
            </wp:positionH>
            <wp:positionV relativeFrom="paragraph">
              <wp:posOffset>-180975</wp:posOffset>
            </wp:positionV>
            <wp:extent cx="2727614" cy="180022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1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74" w:rsidRPr="006C62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9A4A8F" wp14:editId="153A8E9E">
            <wp:simplePos x="0" y="0"/>
            <wp:positionH relativeFrom="margin">
              <wp:posOffset>6381115</wp:posOffset>
            </wp:positionH>
            <wp:positionV relativeFrom="paragraph">
              <wp:posOffset>-38100</wp:posOffset>
            </wp:positionV>
            <wp:extent cx="2949575" cy="1238822"/>
            <wp:effectExtent l="0" t="0" r="3175" b="0"/>
            <wp:wrapNone/>
            <wp:docPr id="3" name="Picture 3" descr="A picture containing text, businesscard, envelop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sinesscard, envelope, work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0601F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3-14T16:56:00Z</cp:lastPrinted>
  <dcterms:created xsi:type="dcterms:W3CDTF">2022-03-14T16:57:00Z</dcterms:created>
  <dcterms:modified xsi:type="dcterms:W3CDTF">2023-01-27T16:27:00Z</dcterms:modified>
</cp:coreProperties>
</file>